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SILENCING:THEO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SILENCING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4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GENE SILENCING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